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BF6C9CDAFC7D6439951C31B0687A8A3" ma:contentTypeVersion="1" ma:contentTypeDescription="" ma:contentTypeScope="" ma:versionID="845a73cf2fea184ea80497144afb8bb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2d7f4eebff222bd0188b3b85e44b97b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892558396-187</_dlc_DocId>
    <_dlc_DocIdUrl xmlns="58896280-883f-49e1-8f2c-86b01e3ff616">
      <Url>https://projektai.intranet.litgrid.eu/PWA/Subačiaus%20TP%20skr%20rek/_layouts/15/DocIdRedir.aspx?ID=PVIS-1892558396-187</Url>
      <Description>PVIS-1892558396-18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1EE96-DC87-4F25-8188-EC0C5B590596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4F9BCE30-0DFA-467C-98D4-04D4D4703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3e06a6-3e85-4209-a629-64a24d971d22</vt:lpwstr>
  </property>
  <property fmtid="{D5CDD505-2E9C-101B-9397-08002B2CF9AE}" pid="3" name="ContentTypeId">
    <vt:lpwstr>0x01010066872F3CC8F7D84995438B893169A0800200DBF6C9CDAFC7D6439951C31B0687A8A3</vt:lpwstr>
  </property>
</Properties>
</file>